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283" w:rsidRDefault="006E6283" w:rsidP="006E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733425" cy="73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liki_grb_Lajkovc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FD" w:rsidRPr="001621FD" w:rsidRDefault="001621FD" w:rsidP="00162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0987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ШТИНСКА УПРАВА ОПШТИНЕ ЛАЈКОВАЦ</w:t>
      </w:r>
    </w:p>
    <w:p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099D">
        <w:rPr>
          <w:rFonts w:ascii="Times New Roman" w:hAnsi="Times New Roman" w:cs="Times New Roman"/>
          <w:sz w:val="28"/>
          <w:szCs w:val="28"/>
          <w:lang w:val="ru-RU"/>
        </w:rPr>
        <w:t>Одељење за привреду и имовинско-правне послове</w:t>
      </w:r>
    </w:p>
    <w:p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99D">
        <w:rPr>
          <w:rFonts w:ascii="Times New Roman" w:hAnsi="Times New Roman" w:cs="Times New Roman"/>
          <w:sz w:val="28"/>
          <w:szCs w:val="28"/>
        </w:rPr>
        <w:tab/>
      </w:r>
    </w:p>
    <w:p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2099D" w:rsidRPr="0072099D" w:rsidRDefault="009261C3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ХТЕВ</w:t>
      </w:r>
      <w:bookmarkStart w:id="0" w:name="_GoBack"/>
      <w:bookmarkEnd w:id="0"/>
    </w:p>
    <w:p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099D">
        <w:rPr>
          <w:rFonts w:ascii="Times New Roman" w:hAnsi="Times New Roman" w:cs="Times New Roman"/>
          <w:sz w:val="28"/>
          <w:szCs w:val="28"/>
          <w:lang w:val="ru-RU"/>
        </w:rPr>
        <w:t>ЗА  СУФИНАНСИРАЊЕ КАМАТА НА ПОЉОПРИВРЕДНЕ КРЕДИТЕ</w:t>
      </w:r>
    </w:p>
    <w:p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99D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шти подаци подносиоца пријаве (носиоца газдинства)</w:t>
      </w:r>
    </w:p>
    <w:p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972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678"/>
        <w:gridCol w:w="5294"/>
      </w:tblGrid>
      <w:tr w:rsidR="0072099D" w:rsidRPr="0072099D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7209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 и презиме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72099D" w:rsidRPr="0072099D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7209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реса</w:t>
            </w:r>
            <w:r w:rsidR="00D95C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ебивалишта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72099D" w:rsidRPr="0072099D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7209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ЈМБГ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D95C94" w:rsidRPr="0072099D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95C94" w:rsidRPr="0072099D" w:rsidRDefault="00D95C94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5C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лефон: </w:t>
            </w:r>
            <w:r w:rsidR="00BD336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фиксни </w:t>
            </w:r>
            <w:r w:rsidRPr="00D95C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ли моб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лни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C94" w:rsidRPr="0072099D" w:rsidRDefault="00D95C94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72099D" w:rsidRPr="0072099D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7209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ој пољопривредног газдинства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A6674F" w:rsidRPr="0072099D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674F" w:rsidRPr="0072099D" w:rsidRDefault="00D95C94" w:rsidP="00D95C9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ив банке и б</w:t>
            </w:r>
            <w:r w:rsidR="00A667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ој </w:t>
            </w:r>
            <w:r w:rsidR="006643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менског </w:t>
            </w:r>
            <w:r w:rsidR="00A667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кућег рачуна 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F" w:rsidRPr="0072099D" w:rsidRDefault="00A6674F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A6674F" w:rsidRPr="0072099D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674F" w:rsidRPr="00A6674F" w:rsidRDefault="00A6674F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мена пољопривредног кредита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674F" w:rsidRPr="0072099D" w:rsidRDefault="00A6674F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99D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г :</w:t>
      </w:r>
    </w:p>
    <w:p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2099D" w:rsidRPr="00E903D6" w:rsidRDefault="0072099D" w:rsidP="004526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903D6">
        <w:rPr>
          <w:rFonts w:ascii="Times New Roman" w:hAnsi="Times New Roman" w:cs="Times New Roman"/>
          <w:sz w:val="24"/>
          <w:szCs w:val="24"/>
          <w:lang w:val="ru-RU"/>
        </w:rPr>
        <w:t>Фотокопија</w:t>
      </w:r>
      <w:r w:rsidR="005C1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C6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5C1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C67">
        <w:rPr>
          <w:rFonts w:ascii="Times New Roman" w:hAnsi="Times New Roman" w:cs="Times New Roman"/>
          <w:sz w:val="24"/>
          <w:szCs w:val="24"/>
        </w:rPr>
        <w:t>очитана</w:t>
      </w:r>
      <w:proofErr w:type="spellEnd"/>
      <w:r w:rsidRPr="00E903D6">
        <w:rPr>
          <w:rFonts w:ascii="Times New Roman" w:hAnsi="Times New Roman" w:cs="Times New Roman"/>
          <w:sz w:val="24"/>
          <w:szCs w:val="24"/>
          <w:lang w:val="ru-RU"/>
        </w:rPr>
        <w:t xml:space="preserve"> личне карте носиоца газдинства </w:t>
      </w:r>
    </w:p>
    <w:p w:rsidR="00DE0B25" w:rsidRPr="00DE0B25" w:rsidRDefault="00DE0B25" w:rsidP="0045264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DE0B25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="005C1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25">
        <w:rPr>
          <w:rFonts w:ascii="Times New Roman" w:hAnsi="Times New Roman" w:cs="Times New Roman"/>
          <w:sz w:val="24"/>
          <w:szCs w:val="24"/>
        </w:rPr>
        <w:t>картице</w:t>
      </w:r>
      <w:proofErr w:type="spellEnd"/>
      <w:r w:rsidR="005C1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25">
        <w:rPr>
          <w:rFonts w:ascii="Times New Roman" w:hAnsi="Times New Roman" w:cs="Times New Roman"/>
          <w:sz w:val="24"/>
          <w:szCs w:val="24"/>
        </w:rPr>
        <w:t>наменског</w:t>
      </w:r>
      <w:proofErr w:type="spellEnd"/>
      <w:r w:rsidR="005C1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25">
        <w:rPr>
          <w:rFonts w:ascii="Times New Roman" w:hAnsi="Times New Roman" w:cs="Times New Roman"/>
          <w:sz w:val="24"/>
          <w:szCs w:val="24"/>
        </w:rPr>
        <w:t>текућег</w:t>
      </w:r>
      <w:proofErr w:type="spellEnd"/>
      <w:r w:rsidR="005C1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25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DE0B25">
        <w:rPr>
          <w:rFonts w:ascii="Times New Roman" w:hAnsi="Times New Roman" w:cs="Times New Roman"/>
          <w:sz w:val="24"/>
          <w:szCs w:val="24"/>
        </w:rPr>
        <w:t xml:space="preserve"> РПГ</w:t>
      </w:r>
    </w:p>
    <w:p w:rsidR="0072099D" w:rsidRPr="00E903D6" w:rsidRDefault="0072099D" w:rsidP="004526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903D6">
        <w:rPr>
          <w:rFonts w:ascii="Times New Roman" w:hAnsi="Times New Roman" w:cs="Times New Roman"/>
          <w:sz w:val="24"/>
          <w:szCs w:val="24"/>
          <w:lang w:val="ru-RU"/>
        </w:rPr>
        <w:t>Потврда о активном статусу п</w:t>
      </w:r>
      <w:r w:rsidR="005F5C34" w:rsidRPr="00E903D6">
        <w:rPr>
          <w:rFonts w:ascii="Times New Roman" w:hAnsi="Times New Roman" w:cs="Times New Roman"/>
          <w:sz w:val="24"/>
          <w:szCs w:val="24"/>
          <w:lang w:val="ru-RU"/>
        </w:rPr>
        <w:t>ољопривредног газдинства за 20</w:t>
      </w:r>
      <w:r w:rsidR="005F5C34" w:rsidRPr="00E903D6">
        <w:rPr>
          <w:rFonts w:ascii="Times New Roman" w:hAnsi="Times New Roman" w:cs="Times New Roman"/>
          <w:sz w:val="24"/>
          <w:szCs w:val="24"/>
        </w:rPr>
        <w:t>2</w:t>
      </w:r>
      <w:r w:rsidR="00D70CD7">
        <w:rPr>
          <w:rFonts w:ascii="Times New Roman" w:hAnsi="Times New Roman" w:cs="Times New Roman"/>
          <w:sz w:val="24"/>
          <w:szCs w:val="24"/>
        </w:rPr>
        <w:t>1</w:t>
      </w:r>
      <w:r w:rsidR="002F133A">
        <w:rPr>
          <w:rFonts w:ascii="Times New Roman" w:hAnsi="Times New Roman" w:cs="Times New Roman"/>
          <w:sz w:val="24"/>
          <w:szCs w:val="24"/>
          <w:lang w:val="ru-RU"/>
        </w:rPr>
        <w:t>. годину</w:t>
      </w:r>
    </w:p>
    <w:p w:rsidR="0072099D" w:rsidRPr="00E903D6" w:rsidRDefault="0072099D" w:rsidP="004526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903D6">
        <w:rPr>
          <w:rFonts w:ascii="Times New Roman" w:hAnsi="Times New Roman" w:cs="Times New Roman"/>
          <w:sz w:val="24"/>
          <w:szCs w:val="24"/>
          <w:lang w:val="ru-RU"/>
        </w:rPr>
        <w:t xml:space="preserve">Фотокопија Уговора о </w:t>
      </w:r>
      <w:r w:rsidR="002F133A">
        <w:rPr>
          <w:rFonts w:ascii="Times New Roman" w:hAnsi="Times New Roman" w:cs="Times New Roman"/>
          <w:sz w:val="24"/>
          <w:szCs w:val="24"/>
          <w:lang w:val="ru-RU"/>
        </w:rPr>
        <w:t xml:space="preserve">пољопривредном </w:t>
      </w:r>
      <w:r w:rsidRPr="00E903D6">
        <w:rPr>
          <w:rFonts w:ascii="Times New Roman" w:hAnsi="Times New Roman" w:cs="Times New Roman"/>
          <w:sz w:val="24"/>
          <w:szCs w:val="24"/>
          <w:lang w:val="ru-RU"/>
        </w:rPr>
        <w:t>кредиту</w:t>
      </w:r>
    </w:p>
    <w:p w:rsidR="0072099D" w:rsidRPr="00E903D6" w:rsidRDefault="0072099D" w:rsidP="004526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903D6">
        <w:rPr>
          <w:rFonts w:ascii="Times New Roman" w:hAnsi="Times New Roman" w:cs="Times New Roman"/>
          <w:sz w:val="24"/>
          <w:szCs w:val="24"/>
          <w:lang w:val="ru-RU"/>
        </w:rPr>
        <w:t xml:space="preserve">План отплате </w:t>
      </w:r>
      <w:r w:rsidR="002F133A">
        <w:rPr>
          <w:rFonts w:ascii="Times New Roman" w:hAnsi="Times New Roman" w:cs="Times New Roman"/>
          <w:sz w:val="24"/>
          <w:szCs w:val="24"/>
          <w:lang w:val="ru-RU"/>
        </w:rPr>
        <w:t xml:space="preserve">пољопривредног </w:t>
      </w:r>
      <w:r w:rsidRPr="00E903D6">
        <w:rPr>
          <w:rFonts w:ascii="Times New Roman" w:hAnsi="Times New Roman" w:cs="Times New Roman"/>
          <w:sz w:val="24"/>
          <w:szCs w:val="24"/>
          <w:lang w:val="ru-RU"/>
        </w:rPr>
        <w:t>кредита са ануитетима и исказаним износима главног дуга и камате, као и роковима плаћања камате</w:t>
      </w:r>
    </w:p>
    <w:p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99D">
        <w:rPr>
          <w:rFonts w:ascii="Times New Roman" w:hAnsi="Times New Roman" w:cs="Times New Roman"/>
          <w:sz w:val="24"/>
          <w:szCs w:val="24"/>
        </w:rPr>
        <w:tab/>
      </w:r>
      <w:r w:rsidRPr="0072099D">
        <w:rPr>
          <w:rFonts w:ascii="Times New Roman" w:hAnsi="Times New Roman" w:cs="Times New Roman"/>
          <w:sz w:val="24"/>
          <w:szCs w:val="24"/>
        </w:rPr>
        <w:tab/>
      </w:r>
      <w:r w:rsidRPr="0072099D">
        <w:rPr>
          <w:rFonts w:ascii="Times New Roman" w:hAnsi="Times New Roman" w:cs="Times New Roman"/>
          <w:sz w:val="24"/>
          <w:szCs w:val="24"/>
        </w:rPr>
        <w:tab/>
      </w:r>
    </w:p>
    <w:p w:rsidR="0072099D" w:rsidRPr="0072099D" w:rsidRDefault="005F5C34" w:rsidP="00720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 Лајковцу, __________ .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70C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2099D" w:rsidRPr="0072099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година.                                       Подносилац </w:t>
      </w:r>
      <w:r w:rsidR="00CB27B3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хтева</w:t>
      </w:r>
    </w:p>
    <w:p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1720" w:rsidRPr="00D95C94" w:rsidRDefault="0072099D" w:rsidP="00D95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09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_______________________</w:t>
      </w:r>
    </w:p>
    <w:sectPr w:rsidR="007B1720" w:rsidRPr="00D95C94" w:rsidSect="006E6283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B6EC0"/>
    <w:multiLevelType w:val="hybridMultilevel"/>
    <w:tmpl w:val="9FD2BE96"/>
    <w:lvl w:ilvl="0" w:tplc="0DA492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099D"/>
    <w:rsid w:val="001621FD"/>
    <w:rsid w:val="002234BF"/>
    <w:rsid w:val="00286DC8"/>
    <w:rsid w:val="002F133A"/>
    <w:rsid w:val="00452645"/>
    <w:rsid w:val="005B00FA"/>
    <w:rsid w:val="005C1C67"/>
    <w:rsid w:val="005F5C34"/>
    <w:rsid w:val="00664352"/>
    <w:rsid w:val="006E6283"/>
    <w:rsid w:val="0072099D"/>
    <w:rsid w:val="00741FB5"/>
    <w:rsid w:val="007B1720"/>
    <w:rsid w:val="007C73FA"/>
    <w:rsid w:val="00800D3F"/>
    <w:rsid w:val="009261C3"/>
    <w:rsid w:val="00A053CE"/>
    <w:rsid w:val="00A6674F"/>
    <w:rsid w:val="00A82650"/>
    <w:rsid w:val="00BD3369"/>
    <w:rsid w:val="00CB27B3"/>
    <w:rsid w:val="00D70CD7"/>
    <w:rsid w:val="00D95C94"/>
    <w:rsid w:val="00DE0B25"/>
    <w:rsid w:val="00E90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C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FB85-2C88-4439-A181-AB1DA985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V</dc:creator>
  <cp:lastModifiedBy>Dada</cp:lastModifiedBy>
  <cp:revision>21</cp:revision>
  <dcterms:created xsi:type="dcterms:W3CDTF">2019-04-05T11:37:00Z</dcterms:created>
  <dcterms:modified xsi:type="dcterms:W3CDTF">2021-07-04T15:10:00Z</dcterms:modified>
</cp:coreProperties>
</file>